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7656" w14:textId="24DBEDAF" w:rsidR="00695F20" w:rsidRPr="00A1404F" w:rsidRDefault="00A54F31" w:rsidP="0069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</w:rPr>
      </w:pPr>
      <w:r w:rsidRPr="00A1404F">
        <w:rPr>
          <w:rFonts w:ascii="Times New Roman" w:eastAsia="Times New Roman" w:hAnsi="Times New Roman" w:cs="Times New Roman"/>
          <w:b/>
          <w:spacing w:val="-14"/>
          <w:sz w:val="28"/>
        </w:rPr>
        <w:t xml:space="preserve">CHƯƠNG III. </w:t>
      </w:r>
      <w:r w:rsidR="00695F20" w:rsidRPr="00A1404F">
        <w:rPr>
          <w:rFonts w:ascii="Times New Roman" w:eastAsia="Times New Roman" w:hAnsi="Times New Roman" w:cs="Times New Roman"/>
          <w:b/>
          <w:spacing w:val="-14"/>
          <w:sz w:val="28"/>
        </w:rPr>
        <w:t>TIÊU CHUẨN ĐÁNH GIÁ VỀ KỸ THUẬT</w:t>
      </w:r>
    </w:p>
    <w:p w14:paraId="2CF87ADD" w14:textId="77777777" w:rsidR="00695F20" w:rsidRPr="00A1404F" w:rsidRDefault="00695F20" w:rsidP="0069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</w:rPr>
      </w:pPr>
    </w:p>
    <w:p w14:paraId="538E3DE9" w14:textId="77777777" w:rsidR="00695F20" w:rsidRPr="00A1404F" w:rsidRDefault="00695F20" w:rsidP="00695F20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pacing w:val="-14"/>
          <w:sz w:val="28"/>
        </w:rPr>
      </w:pPr>
      <w:r w:rsidRPr="00A1404F">
        <w:rPr>
          <w:rFonts w:ascii="Times New Roman" w:eastAsia="Times New Roman" w:hAnsi="Times New Roman" w:cs="Times New Roman"/>
          <w:b/>
          <w:spacing w:val="-14"/>
          <w:sz w:val="28"/>
        </w:rPr>
        <w:t>Đánh giá theo phương pháp đạt/ không đạt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1235"/>
        <w:gridCol w:w="3530"/>
        <w:gridCol w:w="3528"/>
      </w:tblGrid>
      <w:tr w:rsidR="00A1404F" w:rsidRPr="00A1404F" w14:paraId="5161DE4D" w14:textId="77777777" w:rsidTr="0084118F">
        <w:trPr>
          <w:trHeight w:val="1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EAFE4B" w14:textId="77777777" w:rsidR="00202F1E" w:rsidRPr="00A1404F" w:rsidRDefault="00202F1E" w:rsidP="0084118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6"/>
              </w:rPr>
            </w:pPr>
          </w:p>
          <w:p w14:paraId="0D2A6D6C" w14:textId="77777777" w:rsidR="00202F1E" w:rsidRPr="00A1404F" w:rsidRDefault="00202F1E" w:rsidP="0084118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6"/>
              </w:rPr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</w:p>
          <w:p w14:paraId="2FB48A8C" w14:textId="77777777" w:rsidR="00202F1E" w:rsidRPr="00A1404F" w:rsidRDefault="00202F1E" w:rsidP="0084118F">
            <w:pPr>
              <w:spacing w:before="60" w:after="60" w:line="240" w:lineRule="auto"/>
              <w:jc w:val="center"/>
            </w:pPr>
            <w:r w:rsidRPr="00A1404F">
              <w:rPr>
                <w:rFonts w:ascii="Times New Roman" w:eastAsia="Times New Roman" w:hAnsi="Times New Roman" w:cs="Times New Roman"/>
                <w:b/>
                <w:spacing w:val="-14"/>
                <w:sz w:val="26"/>
              </w:rPr>
              <w:t>T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33ED2F" w14:textId="77777777" w:rsidR="00202F1E" w:rsidRPr="00A1404F" w:rsidRDefault="00202F1E" w:rsidP="0084118F">
            <w:pPr>
              <w:spacing w:before="60" w:after="60" w:line="240" w:lineRule="auto"/>
              <w:jc w:val="center"/>
            </w:pPr>
            <w:r w:rsidRPr="00A1404F">
              <w:rPr>
                <w:rFonts w:ascii="Times New Roman" w:eastAsia="Times New Roman" w:hAnsi="Times New Roman" w:cs="Times New Roman"/>
                <w:b/>
                <w:spacing w:val="-14"/>
                <w:sz w:val="26"/>
              </w:rPr>
              <w:t>Nội dung yêu cầu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1EF320" w14:textId="77777777" w:rsidR="00202F1E" w:rsidRPr="00A1404F" w:rsidRDefault="00202F1E" w:rsidP="0084118F">
            <w:pPr>
              <w:spacing w:before="60" w:after="60" w:line="240" w:lineRule="auto"/>
              <w:jc w:val="center"/>
            </w:pPr>
            <w:r w:rsidRPr="00A1404F">
              <w:rPr>
                <w:rFonts w:ascii="Times New Roman" w:eastAsia="Times New Roman" w:hAnsi="Times New Roman" w:cs="Times New Roman"/>
                <w:b/>
                <w:spacing w:val="-14"/>
                <w:sz w:val="26"/>
              </w:rPr>
              <w:t>Mức độ đáp ứng</w:t>
            </w:r>
          </w:p>
        </w:tc>
      </w:tr>
      <w:tr w:rsidR="00A1404F" w:rsidRPr="00A1404F" w14:paraId="1B0DDE02" w14:textId="77777777" w:rsidTr="0084118F">
        <w:trPr>
          <w:trHeight w:val="1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9A1B59" w14:textId="77777777" w:rsidR="00202F1E" w:rsidRPr="00A1404F" w:rsidRDefault="00202F1E" w:rsidP="0084118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17E3F8" w14:textId="77777777" w:rsidR="00202F1E" w:rsidRPr="00A1404F" w:rsidRDefault="00202F1E" w:rsidP="0084118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919B99" w14:textId="77777777" w:rsidR="00202F1E" w:rsidRPr="00A1404F" w:rsidRDefault="00202F1E" w:rsidP="0084118F">
            <w:pPr>
              <w:spacing w:before="60" w:after="60" w:line="240" w:lineRule="auto"/>
              <w:jc w:val="center"/>
            </w:pPr>
            <w:r w:rsidRPr="00A1404F">
              <w:rPr>
                <w:rFonts w:ascii="Times New Roman" w:eastAsia="Times New Roman" w:hAnsi="Times New Roman" w:cs="Times New Roman"/>
                <w:b/>
                <w:spacing w:val="-14"/>
                <w:sz w:val="26"/>
              </w:rPr>
              <w:t>Đạt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0B3C1D" w14:textId="77777777" w:rsidR="00202F1E" w:rsidRPr="00A1404F" w:rsidRDefault="00202F1E" w:rsidP="0084118F">
            <w:pPr>
              <w:spacing w:before="60" w:after="60" w:line="240" w:lineRule="auto"/>
              <w:jc w:val="center"/>
            </w:pPr>
            <w:r w:rsidRPr="00A1404F">
              <w:rPr>
                <w:rFonts w:ascii="Times New Roman" w:eastAsia="Times New Roman" w:hAnsi="Times New Roman" w:cs="Times New Roman"/>
                <w:b/>
                <w:spacing w:val="-14"/>
                <w:sz w:val="26"/>
              </w:rPr>
              <w:t>Không đạt</w:t>
            </w:r>
          </w:p>
        </w:tc>
      </w:tr>
      <w:tr w:rsidR="00A1404F" w:rsidRPr="00A1404F" w14:paraId="154D56FE" w14:textId="77777777" w:rsidTr="0084118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0AB26A" w14:textId="77777777" w:rsidR="00202F1E" w:rsidRPr="00A1404F" w:rsidRDefault="00202F1E" w:rsidP="0084118F">
            <w:pPr>
              <w:spacing w:before="60" w:after="60" w:line="240" w:lineRule="auto"/>
              <w:jc w:val="center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B757B" w14:textId="77777777" w:rsidR="00202F1E" w:rsidRPr="00A1404F" w:rsidRDefault="00202F1E" w:rsidP="0084118F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Đặc tính kỹ thuật của hàng hóa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86DBF4" w14:textId="77777777" w:rsidR="00202F1E" w:rsidRPr="00A1404F" w:rsidRDefault="00202F1E" w:rsidP="0084118F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Có đặc tính, thông số kỹ thuật, nhãn hiệu của hàng hóa hoàn toàn phù hợp, đáp ứng yêu cầu của E-HSMT nêu tại Bảng số 01 - Yêu cầu kỹ thuật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B10B9D" w14:textId="77777777" w:rsidR="00202F1E" w:rsidRPr="00A1404F" w:rsidRDefault="00202F1E" w:rsidP="0084118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-14"/>
                <w:sz w:val="26"/>
              </w:rPr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- Không có đặc tính, thông số kỹ thuật của hàng hóa phù hợp, đáp ứng yêu cầu của E-HSMT nêu tại Bảng số 01 - Yêu cầu kỹ thuật</w:t>
            </w:r>
          </w:p>
          <w:p w14:paraId="3717560F" w14:textId="77777777" w:rsidR="00202F1E" w:rsidRPr="00A1404F" w:rsidRDefault="00202F1E" w:rsidP="0084118F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- Chào hàng hóa khác nhãn hiệu cụ thể được nêu tại Bảng số 01 - Yêu cầu kỹ thuật nhưng đặc tính và thông số kỹ thuật không đáp ứng được yêu cầu thay thế.</w:t>
            </w:r>
          </w:p>
        </w:tc>
      </w:tr>
      <w:tr w:rsidR="00A1404F" w:rsidRPr="00A1404F" w14:paraId="5EC327E1" w14:textId="77777777" w:rsidTr="0084118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0F0412" w14:textId="77777777" w:rsidR="00202F1E" w:rsidRPr="00A1404F" w:rsidRDefault="00202F1E" w:rsidP="0084118F">
            <w:pPr>
              <w:spacing w:before="60" w:after="60" w:line="240" w:lineRule="auto"/>
              <w:jc w:val="center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1C106B" w14:textId="77777777" w:rsidR="00202F1E" w:rsidRPr="00A1404F" w:rsidRDefault="00202F1E" w:rsidP="0084118F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Tiến độ cung cấp hàng hóa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AE7F3D" w14:textId="77777777" w:rsidR="00202F1E" w:rsidRPr="00A1404F" w:rsidRDefault="00202F1E" w:rsidP="0084118F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Có tiến độ cung cấp hàng đáp ứng yêu cầu của E-HSMT nêu tại Yêu cầu kỹ thuật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53FAA4" w14:textId="77777777" w:rsidR="00202F1E" w:rsidRPr="00A1404F" w:rsidRDefault="00202F1E" w:rsidP="0084118F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Không đáp ứng yêu cầu của E-HSMT nêu tại Yêu cầu kỹ thuật</w:t>
            </w:r>
          </w:p>
        </w:tc>
      </w:tr>
      <w:tr w:rsidR="00A1404F" w:rsidRPr="00A1404F" w14:paraId="76E8A3C0" w14:textId="77777777" w:rsidTr="0084118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DDCA2A" w14:textId="77777777" w:rsidR="00202F1E" w:rsidRPr="00A1404F" w:rsidRDefault="00202F1E" w:rsidP="0084118F">
            <w:pPr>
              <w:spacing w:before="60" w:after="60" w:line="240" w:lineRule="auto"/>
              <w:jc w:val="center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1A7FD" w14:textId="77777777" w:rsidR="00202F1E" w:rsidRPr="00A1404F" w:rsidRDefault="00202F1E" w:rsidP="0084118F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Bảo hành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B68322" w14:textId="77777777" w:rsidR="00202F1E" w:rsidRPr="00A1404F" w:rsidRDefault="00202F1E" w:rsidP="0084118F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Có thời hạn bảo hành bằng hoặc lớn hơn thời hạn bảo hành yêu cầu của E-HSMT nêu tại Yêu cầu kỹ thuật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16A52" w14:textId="77777777" w:rsidR="00202F1E" w:rsidRPr="00A1404F" w:rsidRDefault="00202F1E" w:rsidP="0084118F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Không đáp ứng yêu cầu của E-HSMT nêu tại Yêu cầu kỹ thuật</w:t>
            </w:r>
          </w:p>
        </w:tc>
      </w:tr>
      <w:tr w:rsidR="00A1404F" w:rsidRPr="00A1404F" w14:paraId="321D4E99" w14:textId="77777777" w:rsidTr="0084118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DF0664" w14:textId="77777777" w:rsidR="00202F1E" w:rsidRPr="00A1404F" w:rsidRDefault="00202F1E" w:rsidP="0084118F">
            <w:pPr>
              <w:spacing w:before="60" w:after="60" w:line="240" w:lineRule="auto"/>
              <w:jc w:val="center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51E17" w14:textId="77777777" w:rsidR="00202F1E" w:rsidRPr="00A1404F" w:rsidRDefault="00202F1E" w:rsidP="0084118F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Chứng từ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604A8C" w14:textId="1B0023A7" w:rsidR="00202F1E" w:rsidRPr="00A1404F" w:rsidRDefault="00202F1E" w:rsidP="005E22DB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Có cam kết cấp đầy đủ </w:t>
            </w:r>
            <w:r w:rsidR="009024A1" w:rsidRPr="009024A1">
              <w:rPr>
                <w:rFonts w:ascii="Times New Roman" w:eastAsia="Times New Roman" w:hAnsi="Times New Roman" w:cs="Times New Roman"/>
                <w:spacing w:val="-14"/>
                <w:sz w:val="26"/>
              </w:rPr>
              <w:t>tài liệu kỹ thuật, tài liệu hướng dẫn sử dụng</w:t>
            </w:r>
            <w:r w:rsidR="005E22DB"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, </w:t>
            </w: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CO, CQ,</w:t>
            </w:r>
            <w:r w:rsidR="00895AB6"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kết quả thử nghiệm trước khi xuất xưởng</w:t>
            </w: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của </w:t>
            </w:r>
            <w:bookmarkStart w:id="0" w:name="_GoBack"/>
            <w:bookmarkEnd w:id="0"/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hàng hóa theo yêu cầu của E-HSMT nêu tại Bảng số 01 - Yêu cầu kỹ thuật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8AFCE" w14:textId="506DFD7D" w:rsidR="00202F1E" w:rsidRPr="00A1404F" w:rsidRDefault="00202F1E" w:rsidP="0084118F">
            <w:pPr>
              <w:spacing w:before="60" w:after="60" w:line="240" w:lineRule="auto"/>
            </w:pPr>
            <w:r w:rsidRPr="00A1404F">
              <w:rPr>
                <w:rFonts w:ascii="Times New Roman" w:eastAsia="Times New Roman" w:hAnsi="Times New Roman" w:cs="Times New Roman"/>
                <w:spacing w:val="-14"/>
                <w:sz w:val="26"/>
              </w:rPr>
              <w:t>Không có cam kết cấp đầy đủ các hồ sơ theo yêu cầu của E-HSMT nêu tại Bảng số 01 - Yêu cầu kỹ thuật</w:t>
            </w:r>
          </w:p>
        </w:tc>
      </w:tr>
    </w:tbl>
    <w:p w14:paraId="754E4909" w14:textId="77777777" w:rsidR="00695F20" w:rsidRPr="00A1404F" w:rsidRDefault="00695F20" w:rsidP="00695F20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pacing w:val="-14"/>
          <w:sz w:val="28"/>
        </w:rPr>
      </w:pPr>
      <w:r w:rsidRPr="00A1404F">
        <w:rPr>
          <w:rFonts w:ascii="Times New Roman" w:eastAsia="Times New Roman" w:hAnsi="Times New Roman" w:cs="Times New Roman"/>
          <w:spacing w:val="-14"/>
          <w:sz w:val="28"/>
        </w:rPr>
        <w:t>- E-HSDT được đánh giá là đáp ứng yêu cầu về kỹ thuật khi có tất cả các tiêu chí đều được đánh giá là đạt.</w:t>
      </w:r>
    </w:p>
    <w:p w14:paraId="5754DC5F" w14:textId="77777777" w:rsidR="00695F20" w:rsidRPr="00A1404F" w:rsidRDefault="00695F20" w:rsidP="00695F20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4"/>
          <w:sz w:val="28"/>
        </w:rPr>
      </w:pPr>
      <w:r w:rsidRPr="00A1404F">
        <w:rPr>
          <w:rFonts w:ascii="Times New Roman" w:eastAsia="Times New Roman" w:hAnsi="Times New Roman" w:cs="Times New Roman"/>
          <w:spacing w:val="-14"/>
          <w:sz w:val="28"/>
        </w:rPr>
        <w:t>- Nhà thầu đáp ứng yêu cầu về kỹ thuật được xem xét xác định giá thấp nhất.</w:t>
      </w:r>
    </w:p>
    <w:p w14:paraId="58C90301" w14:textId="77777777" w:rsidR="00695F20" w:rsidRPr="00A1404F" w:rsidRDefault="00695F20" w:rsidP="000D7495">
      <w:pPr>
        <w:spacing w:after="0" w:line="240" w:lineRule="auto"/>
        <w:rPr>
          <w:rFonts w:ascii="Times New Roman Bold" w:eastAsia="Times New Roman Bold" w:hAnsi="Times New Roman Bold" w:cs="Times New Roman Bold"/>
          <w:b/>
          <w:spacing w:val="-14"/>
          <w:sz w:val="28"/>
        </w:rPr>
      </w:pPr>
    </w:p>
    <w:sectPr w:rsidR="00695F20" w:rsidRPr="00A1404F" w:rsidSect="00275E67">
      <w:footerReference w:type="default" r:id="rId8"/>
      <w:pgSz w:w="11907" w:h="16840" w:code="9"/>
      <w:pgMar w:top="1134" w:right="1134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A11C" w14:textId="77777777" w:rsidR="00324E96" w:rsidRDefault="00324E96" w:rsidP="00CF583B">
      <w:pPr>
        <w:spacing w:after="0" w:line="240" w:lineRule="auto"/>
      </w:pPr>
      <w:r>
        <w:separator/>
      </w:r>
    </w:p>
  </w:endnote>
  <w:endnote w:type="continuationSeparator" w:id="0">
    <w:p w14:paraId="5CE51964" w14:textId="77777777" w:rsidR="00324E96" w:rsidRDefault="00324E96" w:rsidP="00CF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415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89F7D6E" w14:textId="716C1DF0" w:rsidR="00CF583B" w:rsidRPr="004E5A2B" w:rsidRDefault="00CF583B" w:rsidP="00244B4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E5A2B">
          <w:rPr>
            <w:rFonts w:ascii="Times New Roman" w:hAnsi="Times New Roman" w:cs="Times New Roman"/>
            <w:iCs/>
            <w:sz w:val="24"/>
            <w:szCs w:val="24"/>
          </w:rPr>
          <w:fldChar w:fldCharType="begin"/>
        </w:r>
        <w:r w:rsidRPr="004E5A2B">
          <w:rPr>
            <w:rFonts w:ascii="Times New Roman" w:hAnsi="Times New Roman" w:cs="Times New Roman"/>
            <w:iCs/>
            <w:sz w:val="24"/>
            <w:szCs w:val="24"/>
          </w:rPr>
          <w:instrText xml:space="preserve"> PAGE   \* MERGEFORMAT </w:instrText>
        </w:r>
        <w:r w:rsidRPr="004E5A2B">
          <w:rPr>
            <w:rFonts w:ascii="Times New Roman" w:hAnsi="Times New Roman" w:cs="Times New Roman"/>
            <w:iCs/>
            <w:sz w:val="24"/>
            <w:szCs w:val="24"/>
          </w:rPr>
          <w:fldChar w:fldCharType="separate"/>
        </w:r>
        <w:r w:rsidR="00474DFA">
          <w:rPr>
            <w:rFonts w:ascii="Times New Roman" w:hAnsi="Times New Roman" w:cs="Times New Roman"/>
            <w:iCs/>
            <w:noProof/>
            <w:sz w:val="24"/>
            <w:szCs w:val="24"/>
          </w:rPr>
          <w:t>5</w:t>
        </w:r>
        <w:r w:rsidRPr="004E5A2B">
          <w:rPr>
            <w:rFonts w:ascii="Times New Roman" w:hAnsi="Times New Roman" w:cs="Times New Roman"/>
            <w:iCs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0352" w14:textId="77777777" w:rsidR="00324E96" w:rsidRDefault="00324E96" w:rsidP="00CF583B">
      <w:pPr>
        <w:spacing w:after="0" w:line="240" w:lineRule="auto"/>
      </w:pPr>
      <w:r>
        <w:separator/>
      </w:r>
    </w:p>
  </w:footnote>
  <w:footnote w:type="continuationSeparator" w:id="0">
    <w:p w14:paraId="329C31AF" w14:textId="77777777" w:rsidR="00324E96" w:rsidRDefault="00324E96" w:rsidP="00CF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8E2"/>
    <w:multiLevelType w:val="hybridMultilevel"/>
    <w:tmpl w:val="4A843EA2"/>
    <w:lvl w:ilvl="0" w:tplc="AF7A676E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425F"/>
    <w:multiLevelType w:val="hybridMultilevel"/>
    <w:tmpl w:val="F7E0D4FA"/>
    <w:lvl w:ilvl="0" w:tplc="9880E318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color w:val="auto"/>
      </w:rPr>
    </w:lvl>
    <w:lvl w:ilvl="1" w:tplc="B19649AA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6F"/>
    <w:rsid w:val="00031F97"/>
    <w:rsid w:val="00047812"/>
    <w:rsid w:val="00050342"/>
    <w:rsid w:val="00050AB9"/>
    <w:rsid w:val="00076B27"/>
    <w:rsid w:val="000B1692"/>
    <w:rsid w:val="000B767C"/>
    <w:rsid w:val="000D7495"/>
    <w:rsid w:val="000F6FE9"/>
    <w:rsid w:val="001165BE"/>
    <w:rsid w:val="001176A5"/>
    <w:rsid w:val="001313AB"/>
    <w:rsid w:val="00180ACC"/>
    <w:rsid w:val="00185C00"/>
    <w:rsid w:val="00194067"/>
    <w:rsid w:val="001B640A"/>
    <w:rsid w:val="001F400B"/>
    <w:rsid w:val="001F7A00"/>
    <w:rsid w:val="00202F1E"/>
    <w:rsid w:val="002075F4"/>
    <w:rsid w:val="00217938"/>
    <w:rsid w:val="002335A9"/>
    <w:rsid w:val="00244B4D"/>
    <w:rsid w:val="00251A17"/>
    <w:rsid w:val="00252F55"/>
    <w:rsid w:val="00261C0E"/>
    <w:rsid w:val="00273B37"/>
    <w:rsid w:val="00275E67"/>
    <w:rsid w:val="002A5053"/>
    <w:rsid w:val="002A7BA7"/>
    <w:rsid w:val="002B15E7"/>
    <w:rsid w:val="0031094D"/>
    <w:rsid w:val="00324E96"/>
    <w:rsid w:val="00332E46"/>
    <w:rsid w:val="0034563A"/>
    <w:rsid w:val="003566C0"/>
    <w:rsid w:val="003960FC"/>
    <w:rsid w:val="003A3F42"/>
    <w:rsid w:val="003A4281"/>
    <w:rsid w:val="003E1A5B"/>
    <w:rsid w:val="00401288"/>
    <w:rsid w:val="00452AC8"/>
    <w:rsid w:val="00473663"/>
    <w:rsid w:val="00474DFA"/>
    <w:rsid w:val="004915AB"/>
    <w:rsid w:val="00497583"/>
    <w:rsid w:val="004A329C"/>
    <w:rsid w:val="004A3DF8"/>
    <w:rsid w:val="004B23D0"/>
    <w:rsid w:val="004E5A2B"/>
    <w:rsid w:val="004F7268"/>
    <w:rsid w:val="00504076"/>
    <w:rsid w:val="005139E1"/>
    <w:rsid w:val="0052421A"/>
    <w:rsid w:val="00544A03"/>
    <w:rsid w:val="00566000"/>
    <w:rsid w:val="00566CE7"/>
    <w:rsid w:val="00571EFC"/>
    <w:rsid w:val="0057371A"/>
    <w:rsid w:val="005A085A"/>
    <w:rsid w:val="005D2CEE"/>
    <w:rsid w:val="005D385D"/>
    <w:rsid w:val="005E22DB"/>
    <w:rsid w:val="00605FDA"/>
    <w:rsid w:val="00610A33"/>
    <w:rsid w:val="006314BD"/>
    <w:rsid w:val="006458BA"/>
    <w:rsid w:val="00646FA9"/>
    <w:rsid w:val="00671E34"/>
    <w:rsid w:val="00692ADC"/>
    <w:rsid w:val="00695F20"/>
    <w:rsid w:val="006A0623"/>
    <w:rsid w:val="006B3C9A"/>
    <w:rsid w:val="006B746B"/>
    <w:rsid w:val="006D7E79"/>
    <w:rsid w:val="0070230E"/>
    <w:rsid w:val="0072126F"/>
    <w:rsid w:val="007540FA"/>
    <w:rsid w:val="00761748"/>
    <w:rsid w:val="00772218"/>
    <w:rsid w:val="007A74DD"/>
    <w:rsid w:val="007C4DB5"/>
    <w:rsid w:val="007C62A3"/>
    <w:rsid w:val="008013A4"/>
    <w:rsid w:val="00812068"/>
    <w:rsid w:val="0082065B"/>
    <w:rsid w:val="00825377"/>
    <w:rsid w:val="0083368E"/>
    <w:rsid w:val="00895AB6"/>
    <w:rsid w:val="008A131C"/>
    <w:rsid w:val="008C33B0"/>
    <w:rsid w:val="008D5C04"/>
    <w:rsid w:val="008E369A"/>
    <w:rsid w:val="008F0B35"/>
    <w:rsid w:val="009024A1"/>
    <w:rsid w:val="009747FB"/>
    <w:rsid w:val="00974AE4"/>
    <w:rsid w:val="00987070"/>
    <w:rsid w:val="009A297F"/>
    <w:rsid w:val="009A40A6"/>
    <w:rsid w:val="009B6B75"/>
    <w:rsid w:val="009B6CD3"/>
    <w:rsid w:val="009B7EAE"/>
    <w:rsid w:val="009C33CE"/>
    <w:rsid w:val="009C662C"/>
    <w:rsid w:val="009F025F"/>
    <w:rsid w:val="009F5AFC"/>
    <w:rsid w:val="00A1404F"/>
    <w:rsid w:val="00A5224D"/>
    <w:rsid w:val="00A525C9"/>
    <w:rsid w:val="00A54F31"/>
    <w:rsid w:val="00A7274C"/>
    <w:rsid w:val="00A83189"/>
    <w:rsid w:val="00B02540"/>
    <w:rsid w:val="00B24287"/>
    <w:rsid w:val="00B42B88"/>
    <w:rsid w:val="00B71393"/>
    <w:rsid w:val="00B8224E"/>
    <w:rsid w:val="00B836C0"/>
    <w:rsid w:val="00B925FF"/>
    <w:rsid w:val="00BB0803"/>
    <w:rsid w:val="00BB31D7"/>
    <w:rsid w:val="00BC01B3"/>
    <w:rsid w:val="00BC2FDE"/>
    <w:rsid w:val="00BC3EA7"/>
    <w:rsid w:val="00BE2CAF"/>
    <w:rsid w:val="00BE3E49"/>
    <w:rsid w:val="00BF4A58"/>
    <w:rsid w:val="00C31F61"/>
    <w:rsid w:val="00C522E9"/>
    <w:rsid w:val="00C8075A"/>
    <w:rsid w:val="00C83F0C"/>
    <w:rsid w:val="00C949DD"/>
    <w:rsid w:val="00C96C01"/>
    <w:rsid w:val="00CF583B"/>
    <w:rsid w:val="00D11D47"/>
    <w:rsid w:val="00D11E23"/>
    <w:rsid w:val="00D3086A"/>
    <w:rsid w:val="00D61B4D"/>
    <w:rsid w:val="00D816CB"/>
    <w:rsid w:val="00D835D6"/>
    <w:rsid w:val="00D92EB5"/>
    <w:rsid w:val="00DC03CC"/>
    <w:rsid w:val="00E205D0"/>
    <w:rsid w:val="00E52A96"/>
    <w:rsid w:val="00E61018"/>
    <w:rsid w:val="00E82314"/>
    <w:rsid w:val="00E830BA"/>
    <w:rsid w:val="00E95C9D"/>
    <w:rsid w:val="00EB252A"/>
    <w:rsid w:val="00EB43CE"/>
    <w:rsid w:val="00EE6081"/>
    <w:rsid w:val="00F05487"/>
    <w:rsid w:val="00F30687"/>
    <w:rsid w:val="00F402B6"/>
    <w:rsid w:val="00F63CB4"/>
    <w:rsid w:val="00F65DBD"/>
    <w:rsid w:val="00F720FE"/>
    <w:rsid w:val="00F8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3D4ED"/>
  <w15:docId w15:val="{B5FF122A-153F-4B68-B459-52518A00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3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3B"/>
  </w:style>
  <w:style w:type="paragraph" w:styleId="Footer">
    <w:name w:val="footer"/>
    <w:basedOn w:val="Normal"/>
    <w:link w:val="FooterChar"/>
    <w:uiPriority w:val="99"/>
    <w:unhideWhenUsed/>
    <w:rsid w:val="00CF5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3B"/>
  </w:style>
  <w:style w:type="paragraph" w:styleId="ListParagraph">
    <w:name w:val="List Paragraph"/>
    <w:basedOn w:val="Normal"/>
    <w:uiPriority w:val="34"/>
    <w:qFormat/>
    <w:rsid w:val="00F65D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30B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465-08AD-46A8-ABFA-87D555DA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cNTL</dc:creator>
  <cp:lastModifiedBy>Administrator</cp:lastModifiedBy>
  <cp:revision>10</cp:revision>
  <cp:lastPrinted>2024-07-19T01:40:00Z</cp:lastPrinted>
  <dcterms:created xsi:type="dcterms:W3CDTF">2024-07-17T04:03:00Z</dcterms:created>
  <dcterms:modified xsi:type="dcterms:W3CDTF">2025-06-24T01:15:00Z</dcterms:modified>
</cp:coreProperties>
</file>